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D106C" w14:textId="77777777" w:rsidR="00545560" w:rsidRPr="001077A8" w:rsidRDefault="003B24AE" w:rsidP="001077A8">
      <w:pPr>
        <w:pStyle w:val="NoSpacing"/>
        <w:jc w:val="center"/>
        <w:rPr>
          <w:b/>
        </w:rPr>
      </w:pPr>
      <w:bookmarkStart w:id="0" w:name="_GoBack"/>
      <w:bookmarkEnd w:id="0"/>
      <w:r>
        <w:rPr>
          <w:b/>
        </w:rPr>
        <w:t>201</w:t>
      </w:r>
      <w:r w:rsidR="00BF7EA2">
        <w:rPr>
          <w:b/>
        </w:rPr>
        <w:t>9</w:t>
      </w:r>
      <w:r w:rsidR="001077A8" w:rsidRPr="001077A8">
        <w:rPr>
          <w:b/>
        </w:rPr>
        <w:t xml:space="preserve"> LBAWC SCHOLARSHIP APPLICATION</w:t>
      </w:r>
    </w:p>
    <w:p w14:paraId="1DBBFF24" w14:textId="77777777" w:rsidR="001077A8" w:rsidRDefault="001077A8" w:rsidP="001077A8">
      <w:pPr>
        <w:pStyle w:val="NoSpacing"/>
      </w:pPr>
    </w:p>
    <w:p w14:paraId="5037BDF3" w14:textId="77777777" w:rsidR="001077A8" w:rsidRDefault="001077A8" w:rsidP="001077A8">
      <w:pPr>
        <w:pStyle w:val="NoSpacing"/>
      </w:pPr>
    </w:p>
    <w:p w14:paraId="057F0420" w14:textId="77777777" w:rsidR="001077A8" w:rsidRDefault="001077A8" w:rsidP="001077A8">
      <w:pPr>
        <w:pStyle w:val="NoSpacing"/>
      </w:pPr>
      <w:r>
        <w:t xml:space="preserve">The Latino Bar Association of Will County, established in 2013, is happy to announce that it will be awarding </w:t>
      </w:r>
      <w:r w:rsidR="00345CCE">
        <w:t>a $1500</w:t>
      </w:r>
      <w:r>
        <w:t xml:space="preserve"> scholarship during our </w:t>
      </w:r>
      <w:r w:rsidR="009647B8">
        <w:t xml:space="preserve">Annual Scholarship Fundraiser </w:t>
      </w:r>
      <w:r w:rsidR="00345CCE">
        <w:t>Event</w:t>
      </w:r>
      <w:r>
        <w:t xml:space="preserve">.  </w:t>
      </w:r>
      <w:r w:rsidR="001107E4">
        <w:t xml:space="preserve">This event </w:t>
      </w:r>
      <w:r w:rsidR="003B24AE">
        <w:t xml:space="preserve">will take place </w:t>
      </w:r>
      <w:r w:rsidR="00345CCE">
        <w:t>in June 201</w:t>
      </w:r>
      <w:r w:rsidR="00BF7EA2">
        <w:t>9</w:t>
      </w:r>
      <w:r w:rsidR="00EB5B8B">
        <w:t xml:space="preserve"> </w:t>
      </w:r>
      <w:r w:rsidR="001107E4">
        <w:t xml:space="preserve">at the Blue Taco which is located at 79 N. Chicago Street, Joliet, Illinois 60432.  </w:t>
      </w:r>
      <w:r w:rsidR="00D65ACB">
        <w:t>The targeted applicant</w:t>
      </w:r>
      <w:r w:rsidR="001107E4">
        <w:t>s for this award</w:t>
      </w:r>
      <w:r w:rsidR="00D65ACB">
        <w:t xml:space="preserve"> are Will County high school seniors </w:t>
      </w:r>
      <w:r w:rsidR="009647B8">
        <w:t xml:space="preserve">who will attend college in the </w:t>
      </w:r>
      <w:r w:rsidR="007D259C">
        <w:t>summer</w:t>
      </w:r>
      <w:r w:rsidR="009647B8">
        <w:t xml:space="preserve"> or </w:t>
      </w:r>
      <w:r w:rsidR="007D259C">
        <w:t>fall</w:t>
      </w:r>
      <w:r w:rsidR="009647B8">
        <w:t xml:space="preserve"> of 201</w:t>
      </w:r>
      <w:r w:rsidR="00BF7EA2">
        <w:t>9</w:t>
      </w:r>
      <w:r w:rsidR="009647B8">
        <w:t xml:space="preserve">.  </w:t>
      </w:r>
    </w:p>
    <w:p w14:paraId="74CDE1DD" w14:textId="77777777" w:rsidR="001077A8" w:rsidRDefault="001077A8" w:rsidP="001077A8">
      <w:pPr>
        <w:pStyle w:val="NoSpacing"/>
      </w:pPr>
    </w:p>
    <w:p w14:paraId="195EDBDD" w14:textId="77777777" w:rsidR="00345CCE" w:rsidRDefault="0078048E" w:rsidP="001077A8">
      <w:pPr>
        <w:pStyle w:val="NoSpacing"/>
      </w:pPr>
      <w:r>
        <w:t>Instructions/</w:t>
      </w:r>
      <w:r w:rsidR="001077A8">
        <w:t>Guidelines:</w:t>
      </w:r>
    </w:p>
    <w:p w14:paraId="67257B6F" w14:textId="77777777" w:rsidR="0078048E" w:rsidRDefault="00345CCE" w:rsidP="001077A8">
      <w:pPr>
        <w:pStyle w:val="NoSpacing"/>
        <w:numPr>
          <w:ilvl w:val="0"/>
          <w:numId w:val="1"/>
        </w:numPr>
      </w:pPr>
      <w:r>
        <w:t>Scholarship award is $1500</w:t>
      </w:r>
    </w:p>
    <w:p w14:paraId="23FD3C79" w14:textId="77777777" w:rsidR="00345CCE" w:rsidRDefault="00345CCE" w:rsidP="001077A8">
      <w:pPr>
        <w:pStyle w:val="NoSpacing"/>
        <w:numPr>
          <w:ilvl w:val="0"/>
          <w:numId w:val="1"/>
        </w:numPr>
      </w:pPr>
      <w:r>
        <w:t>Complete the LBAWC Scholarship Application</w:t>
      </w:r>
    </w:p>
    <w:p w14:paraId="4505BE0E" w14:textId="77777777" w:rsidR="0078048E" w:rsidRDefault="0078048E" w:rsidP="0078048E">
      <w:pPr>
        <w:pStyle w:val="NoSpacing"/>
        <w:numPr>
          <w:ilvl w:val="0"/>
          <w:numId w:val="1"/>
        </w:numPr>
      </w:pPr>
      <w:r>
        <w:t xml:space="preserve">Submit, along with the application, all requested documents </w:t>
      </w:r>
    </w:p>
    <w:p w14:paraId="0858FF99" w14:textId="77777777" w:rsidR="0078048E" w:rsidRDefault="0078048E" w:rsidP="001077A8">
      <w:pPr>
        <w:pStyle w:val="NoSpacing"/>
        <w:numPr>
          <w:ilvl w:val="0"/>
          <w:numId w:val="1"/>
        </w:numPr>
      </w:pPr>
      <w:r>
        <w:t>If applicant desires, submit letter(s) of recommendation (by non-related people only)</w:t>
      </w:r>
    </w:p>
    <w:p w14:paraId="59524242" w14:textId="77777777" w:rsidR="006C3E33" w:rsidRDefault="006C3E33" w:rsidP="001077A8">
      <w:pPr>
        <w:pStyle w:val="NoSpacing"/>
        <w:numPr>
          <w:ilvl w:val="0"/>
          <w:numId w:val="1"/>
        </w:numPr>
      </w:pPr>
      <w:r>
        <w:t>Incomplete or Unsigned applications will not be considered</w:t>
      </w:r>
    </w:p>
    <w:p w14:paraId="43C4C83A" w14:textId="77777777" w:rsidR="005A0A10" w:rsidRDefault="005A0A10" w:rsidP="005A0A10">
      <w:pPr>
        <w:pStyle w:val="NoSpacing"/>
        <w:numPr>
          <w:ilvl w:val="0"/>
          <w:numId w:val="1"/>
        </w:numPr>
      </w:pPr>
      <w:r>
        <w:t>Mail all scholarship material by the date listed on the application</w:t>
      </w:r>
    </w:p>
    <w:p w14:paraId="6F422246" w14:textId="77777777" w:rsidR="005A0A10" w:rsidRDefault="005A0A10" w:rsidP="005A0A10">
      <w:pPr>
        <w:pStyle w:val="NoSpacing"/>
        <w:numPr>
          <w:ilvl w:val="0"/>
          <w:numId w:val="1"/>
        </w:numPr>
      </w:pPr>
      <w:r>
        <w:t>Emailed materials will not be considered</w:t>
      </w:r>
    </w:p>
    <w:p w14:paraId="5729C307" w14:textId="77777777" w:rsidR="0078048E" w:rsidRDefault="0078048E" w:rsidP="001077A8">
      <w:pPr>
        <w:pStyle w:val="NoSpacing"/>
        <w:numPr>
          <w:ilvl w:val="0"/>
          <w:numId w:val="1"/>
        </w:numPr>
      </w:pPr>
      <w:r>
        <w:t xml:space="preserve">Winner </w:t>
      </w:r>
      <w:r w:rsidRPr="00636FE6">
        <w:rPr>
          <w:b/>
          <w:u w:val="single"/>
        </w:rPr>
        <w:t>must</w:t>
      </w:r>
      <w:r>
        <w:rPr>
          <w:b/>
        </w:rPr>
        <w:t xml:space="preserve"> </w:t>
      </w:r>
      <w:r>
        <w:t xml:space="preserve">be present at the above listed event in order to receive </w:t>
      </w:r>
      <w:r w:rsidR="005A0A10">
        <w:t xml:space="preserve">the </w:t>
      </w:r>
      <w:r>
        <w:t>award</w:t>
      </w:r>
    </w:p>
    <w:p w14:paraId="782BB716" w14:textId="77777777" w:rsidR="0078048E" w:rsidRDefault="006C3E33" w:rsidP="001077A8">
      <w:pPr>
        <w:pStyle w:val="NoSpacing"/>
        <w:numPr>
          <w:ilvl w:val="0"/>
          <w:numId w:val="1"/>
        </w:numPr>
      </w:pPr>
      <w:r>
        <w:t xml:space="preserve">Once the </w:t>
      </w:r>
      <w:r w:rsidR="005A0A10">
        <w:t xml:space="preserve">summer or </w:t>
      </w:r>
      <w:r>
        <w:t xml:space="preserve">fall semester begins, recipient shall provide to the LBAWC proof that he/she is actually </w:t>
      </w:r>
      <w:r w:rsidR="001107E4">
        <w:t xml:space="preserve">attending college </w:t>
      </w:r>
      <w:r>
        <w:t xml:space="preserve">or otherwise the recipient shall refund the scholarship award to the Latin Bar Association of Will County upon request.  </w:t>
      </w:r>
    </w:p>
    <w:p w14:paraId="401BB523" w14:textId="77777777" w:rsidR="006C3E33" w:rsidRDefault="006C3E33" w:rsidP="006C3E33">
      <w:pPr>
        <w:pStyle w:val="NoSpacing"/>
      </w:pPr>
    </w:p>
    <w:p w14:paraId="0200DA28" w14:textId="77777777" w:rsidR="00D65ACB" w:rsidRDefault="00D65ACB" w:rsidP="0078048E">
      <w:pPr>
        <w:pStyle w:val="NoSpacing"/>
        <w:ind w:left="720"/>
      </w:pPr>
    </w:p>
    <w:p w14:paraId="75BDED38" w14:textId="77777777" w:rsidR="00D65ACB" w:rsidRDefault="00D65ACB" w:rsidP="00D65ACB">
      <w:pPr>
        <w:pStyle w:val="NoSpacing"/>
        <w:ind w:left="720"/>
        <w:jc w:val="center"/>
      </w:pPr>
      <w:r>
        <w:t>Please direct questions to:</w:t>
      </w:r>
    </w:p>
    <w:p w14:paraId="1242827F" w14:textId="77777777" w:rsidR="00D65ACB" w:rsidRPr="00D65ACB" w:rsidRDefault="00A86C3A" w:rsidP="00D65ACB">
      <w:pPr>
        <w:pStyle w:val="NoSpacing"/>
        <w:ind w:left="720"/>
        <w:jc w:val="center"/>
      </w:pPr>
      <w:r>
        <w:t xml:space="preserve">Ricardo Munoz at </w:t>
      </w:r>
      <w:r w:rsidRPr="00A86C3A">
        <w:t>munozRJ1@yahoo.com</w:t>
      </w:r>
      <w:r w:rsidR="00D65ACB">
        <w:t xml:space="preserve"> </w:t>
      </w:r>
    </w:p>
    <w:p w14:paraId="1C950400" w14:textId="77777777" w:rsidR="001077A8" w:rsidRPr="001077A8" w:rsidRDefault="001077A8" w:rsidP="0078048E">
      <w:pPr>
        <w:pStyle w:val="NoSpacing"/>
        <w:ind w:left="720"/>
      </w:pPr>
    </w:p>
    <w:p w14:paraId="1BC740E1" w14:textId="77777777" w:rsidR="00FF4D8C" w:rsidRDefault="00FF4D8C">
      <w:pPr>
        <w:rPr>
          <w:sz w:val="36"/>
          <w:szCs w:val="36"/>
        </w:rPr>
      </w:pPr>
      <w:r>
        <w:rPr>
          <w:sz w:val="36"/>
          <w:szCs w:val="36"/>
        </w:rPr>
        <w:br w:type="page"/>
      </w:r>
    </w:p>
    <w:p w14:paraId="4610B927" w14:textId="77777777" w:rsidR="00FF4D8C" w:rsidRDefault="003B24AE" w:rsidP="00FF4D8C">
      <w:pPr>
        <w:pStyle w:val="NoSpacing"/>
        <w:jc w:val="center"/>
      </w:pPr>
      <w:r>
        <w:lastRenderedPageBreak/>
        <w:t>201</w:t>
      </w:r>
      <w:r w:rsidR="00BF7EA2">
        <w:t>9</w:t>
      </w:r>
      <w:r w:rsidR="00FF4D8C">
        <w:t xml:space="preserve"> LBAWC SCHOLARSHIP APPLICATION</w:t>
      </w:r>
    </w:p>
    <w:p w14:paraId="0A9BD69A" w14:textId="77777777" w:rsidR="00FF4D8C" w:rsidRDefault="00FF4D8C" w:rsidP="00FF4D8C">
      <w:pPr>
        <w:pStyle w:val="NoSpacing"/>
      </w:pPr>
    </w:p>
    <w:p w14:paraId="178485B9" w14:textId="77777777" w:rsidR="00FF4D8C" w:rsidRDefault="00FF4D8C" w:rsidP="00FF4D8C">
      <w:pPr>
        <w:pStyle w:val="NoSpacing"/>
        <w:rPr>
          <w:u w:val="single"/>
        </w:rPr>
      </w:pPr>
      <w:r>
        <w:t xml:space="preserve">NAME:  (print)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20AD163" w14:textId="77777777" w:rsidR="00FF4D8C" w:rsidRDefault="00FF4D8C" w:rsidP="00FF4D8C">
      <w:pPr>
        <w:pStyle w:val="NoSpacing"/>
        <w:rPr>
          <w:u w:val="single"/>
        </w:rPr>
      </w:pPr>
      <w:r>
        <w:t>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0FB23D" w14:textId="77777777" w:rsidR="00FF4D8C" w:rsidRDefault="00FF4D8C" w:rsidP="00FF4D8C">
      <w:pPr>
        <w:pStyle w:val="NoSpacing"/>
        <w:rPr>
          <w:u w:val="single"/>
        </w:rPr>
      </w:pP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9357785" w14:textId="77777777" w:rsidR="00FF4D8C" w:rsidRDefault="00FF4D8C" w:rsidP="00FF4D8C">
      <w:pPr>
        <w:pStyle w:val="NoSpacing"/>
      </w:pPr>
      <w:r>
        <w:t>TELEPHONE:</w:t>
      </w:r>
      <w:r>
        <w:tab/>
      </w:r>
      <w:r>
        <w:rPr>
          <w:u w:val="single"/>
        </w:rPr>
        <w:tab/>
      </w:r>
      <w:r>
        <w:rPr>
          <w:u w:val="single"/>
        </w:rPr>
        <w:tab/>
      </w:r>
      <w:r>
        <w:rPr>
          <w:u w:val="single"/>
        </w:rPr>
        <w:tab/>
      </w:r>
      <w:r>
        <w:t>(home)</w:t>
      </w:r>
      <w:r>
        <w:tab/>
      </w:r>
      <w:r>
        <w:rPr>
          <w:u w:val="single"/>
        </w:rPr>
        <w:tab/>
      </w:r>
      <w:r>
        <w:rPr>
          <w:u w:val="single"/>
        </w:rPr>
        <w:tab/>
      </w:r>
      <w:r>
        <w:rPr>
          <w:u w:val="single"/>
        </w:rPr>
        <w:tab/>
      </w:r>
      <w:r>
        <w:t xml:space="preserve"> (cell)</w:t>
      </w:r>
    </w:p>
    <w:p w14:paraId="43370D59" w14:textId="77777777" w:rsidR="00FF4D8C" w:rsidRDefault="00FF4D8C" w:rsidP="00FF4D8C">
      <w:pPr>
        <w:pStyle w:val="NoSpacing"/>
        <w:rPr>
          <w:u w:val="single"/>
        </w:rPr>
      </w:pPr>
      <w:r>
        <w:t>EMAIL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07D59E" w14:textId="77777777" w:rsidR="00FF4D8C" w:rsidRDefault="00FF4D8C" w:rsidP="00FF4D8C">
      <w:pPr>
        <w:pStyle w:val="NoSpacing"/>
        <w:rPr>
          <w:u w:val="single"/>
        </w:rPr>
      </w:pPr>
    </w:p>
    <w:p w14:paraId="719AD068" w14:textId="77777777" w:rsidR="00FF4D8C" w:rsidRDefault="00FF4D8C" w:rsidP="00FF4D8C">
      <w:pPr>
        <w:pStyle w:val="NoSpacing"/>
      </w:pPr>
      <w:r>
        <w:t xml:space="preserve">High School </w:t>
      </w:r>
      <w:r w:rsidR="001107E4">
        <w:t>currently</w:t>
      </w:r>
      <w:r>
        <w:t xml:space="preserve"> attending:</w:t>
      </w:r>
      <w:r>
        <w:tab/>
      </w:r>
      <w:r>
        <w:rPr>
          <w:u w:val="single"/>
        </w:rPr>
        <w:tab/>
      </w:r>
      <w:r>
        <w:rPr>
          <w:u w:val="single"/>
        </w:rPr>
        <w:tab/>
      </w:r>
      <w:r>
        <w:rPr>
          <w:u w:val="single"/>
        </w:rPr>
        <w:tab/>
      </w:r>
      <w:r>
        <w:rPr>
          <w:u w:val="single"/>
        </w:rPr>
        <w:tab/>
      </w:r>
      <w:r>
        <w:rPr>
          <w:u w:val="single"/>
        </w:rPr>
        <w:tab/>
      </w:r>
      <w:r>
        <w:rPr>
          <w:u w:val="single"/>
        </w:rPr>
        <w:tab/>
      </w:r>
    </w:p>
    <w:p w14:paraId="5B3A26F5" w14:textId="77777777" w:rsidR="00FF4D8C" w:rsidRPr="002B76DE" w:rsidRDefault="00FF4D8C" w:rsidP="00FF4D8C">
      <w:pPr>
        <w:pStyle w:val="NoSpacing"/>
      </w:pPr>
      <w:r>
        <w:t xml:space="preserve">Cumulative GPA:  </w:t>
      </w:r>
      <w:r>
        <w:rPr>
          <w:u w:val="single"/>
        </w:rPr>
        <w:tab/>
      </w:r>
      <w:r>
        <w:t xml:space="preserve"> </w:t>
      </w:r>
      <w:r>
        <w:tab/>
        <w:t xml:space="preserve">ANTICIPATED GRADUATION DATE:  </w:t>
      </w:r>
      <w:r>
        <w:rPr>
          <w:u w:val="single"/>
        </w:rPr>
        <w:tab/>
      </w:r>
      <w:r>
        <w:rPr>
          <w:u w:val="single"/>
        </w:rPr>
        <w:tab/>
      </w:r>
      <w:r>
        <w:rPr>
          <w:u w:val="single"/>
        </w:rPr>
        <w:tab/>
      </w:r>
    </w:p>
    <w:p w14:paraId="60F56489" w14:textId="77777777" w:rsidR="00FF4D8C" w:rsidRDefault="00FF4D8C" w:rsidP="00FF4D8C">
      <w:pPr>
        <w:pStyle w:val="NoSpacing"/>
      </w:pPr>
    </w:p>
    <w:p w14:paraId="411ECC50" w14:textId="77777777" w:rsidR="00FF4D8C" w:rsidRDefault="00FF4D8C" w:rsidP="00FF4D8C">
      <w:pPr>
        <w:pStyle w:val="NoSpacing"/>
      </w:pPr>
      <w:r>
        <w:t>COLLEGE</w:t>
      </w:r>
      <w:r w:rsidR="001107E4">
        <w:t xml:space="preserve"> </w:t>
      </w:r>
      <w:r>
        <w:t>ATTENDI</w:t>
      </w:r>
      <w:r w:rsidR="003B24AE">
        <w:t>NG IN THE SUMMER OR FALL OF 201</w:t>
      </w:r>
      <w:r w:rsidR="00BF7EA2">
        <w:t>9</w:t>
      </w:r>
    </w:p>
    <w:p w14:paraId="5590EC28" w14:textId="77777777" w:rsidR="00FF4D8C" w:rsidRDefault="00FF4D8C" w:rsidP="00FF4D8C">
      <w:pPr>
        <w:pStyle w:val="NoSpacing"/>
      </w:pPr>
      <w:r>
        <w:tab/>
      </w:r>
      <w:r>
        <w:tab/>
      </w:r>
      <w:r>
        <w:tab/>
        <w:t>NAME:</w:t>
      </w:r>
      <w:r>
        <w:tab/>
      </w:r>
      <w:r>
        <w:tab/>
        <w:t xml:space="preserve"> </w:t>
      </w:r>
      <w:r>
        <w:rPr>
          <w:u w:val="single"/>
        </w:rPr>
        <w:tab/>
      </w:r>
      <w:r>
        <w:rPr>
          <w:u w:val="single"/>
        </w:rPr>
        <w:tab/>
      </w:r>
      <w:r>
        <w:rPr>
          <w:u w:val="single"/>
        </w:rPr>
        <w:tab/>
      </w:r>
      <w:r>
        <w:rPr>
          <w:u w:val="single"/>
        </w:rPr>
        <w:tab/>
      </w:r>
      <w:r>
        <w:rPr>
          <w:u w:val="single"/>
        </w:rPr>
        <w:tab/>
      </w:r>
    </w:p>
    <w:p w14:paraId="33C0A53B" w14:textId="77777777" w:rsidR="00FF4D8C" w:rsidRDefault="00FF4D8C" w:rsidP="00FF4D8C">
      <w:pPr>
        <w:pStyle w:val="NoSpacing"/>
        <w:rPr>
          <w:u w:val="single"/>
        </w:rPr>
      </w:pPr>
      <w:r>
        <w:tab/>
      </w:r>
      <w:r>
        <w:tab/>
      </w:r>
      <w:r>
        <w:tab/>
        <w:t>ADDRESS:</w:t>
      </w:r>
      <w:r>
        <w:tab/>
        <w:t xml:space="preserve"> </w:t>
      </w:r>
      <w:r>
        <w:rPr>
          <w:u w:val="single"/>
        </w:rPr>
        <w:tab/>
      </w:r>
      <w:r>
        <w:rPr>
          <w:u w:val="single"/>
        </w:rPr>
        <w:tab/>
      </w:r>
      <w:r>
        <w:rPr>
          <w:u w:val="single"/>
        </w:rPr>
        <w:tab/>
      </w:r>
      <w:r>
        <w:rPr>
          <w:u w:val="single"/>
        </w:rPr>
        <w:tab/>
      </w:r>
      <w:r>
        <w:rPr>
          <w:u w:val="single"/>
        </w:rPr>
        <w:tab/>
      </w:r>
    </w:p>
    <w:p w14:paraId="008F9517" w14:textId="77777777" w:rsidR="00FF4D8C" w:rsidRPr="00F07A37" w:rsidRDefault="00FF4D8C" w:rsidP="00FF4D8C">
      <w:pPr>
        <w:pStyle w:val="NoSpacing"/>
        <w:rPr>
          <w:u w:val="single"/>
        </w:rPr>
      </w:pPr>
      <w:r>
        <w:tab/>
      </w:r>
      <w:r>
        <w:tab/>
      </w:r>
      <w:r>
        <w:tab/>
        <w:t>CITY/STATE:</w:t>
      </w:r>
      <w:r>
        <w:tab/>
      </w:r>
      <w:r>
        <w:rPr>
          <w:u w:val="single"/>
        </w:rPr>
        <w:tab/>
      </w:r>
      <w:r>
        <w:rPr>
          <w:u w:val="single"/>
        </w:rPr>
        <w:tab/>
      </w:r>
      <w:r>
        <w:rPr>
          <w:u w:val="single"/>
        </w:rPr>
        <w:tab/>
      </w:r>
      <w:r>
        <w:rPr>
          <w:u w:val="single"/>
        </w:rPr>
        <w:tab/>
      </w:r>
      <w:r>
        <w:rPr>
          <w:u w:val="single"/>
        </w:rPr>
        <w:tab/>
      </w:r>
    </w:p>
    <w:p w14:paraId="1F573FDD" w14:textId="77777777" w:rsidR="00FF4D8C" w:rsidRDefault="00FF4D8C" w:rsidP="00FF4D8C">
      <w:pPr>
        <w:pStyle w:val="NoSpacing"/>
        <w:rPr>
          <w:u w:val="single"/>
        </w:rPr>
      </w:pPr>
    </w:p>
    <w:p w14:paraId="7139D714" w14:textId="77777777" w:rsidR="00FF4D8C" w:rsidRDefault="00FF4D8C" w:rsidP="00FF4D8C">
      <w:pPr>
        <w:pStyle w:val="NoSpacing"/>
      </w:pPr>
      <w:r>
        <w:t>PERSONAL STATEMENT:  In 500 words or less, tell us (1) why is it important for you to pursue a higher education, (2) what is your ultimate</w:t>
      </w:r>
      <w:r w:rsidR="001107E4">
        <w:t xml:space="preserve"> career</w:t>
      </w:r>
      <w:r>
        <w:t xml:space="preserve"> goal and (3) how has your family’s background influence</w:t>
      </w:r>
      <w:r w:rsidR="00EB5B8B">
        <w:t>d</w:t>
      </w:r>
      <w:r>
        <w:t xml:space="preserve"> your decision in obtaining a higher </w:t>
      </w:r>
      <w:r w:rsidR="00ED74F0">
        <w:t>education</w:t>
      </w:r>
      <w:r>
        <w:t>.</w:t>
      </w:r>
    </w:p>
    <w:p w14:paraId="52FCFEC8" w14:textId="77777777" w:rsidR="00FF4D8C" w:rsidRDefault="00FF4D8C" w:rsidP="00FF4D8C">
      <w:pPr>
        <w:pStyle w:val="NoSpacing"/>
      </w:pPr>
    </w:p>
    <w:p w14:paraId="4EC71F17" w14:textId="77777777" w:rsidR="00FF4D8C" w:rsidRDefault="00FF4D8C" w:rsidP="00FF4D8C">
      <w:pPr>
        <w:pStyle w:val="NoSpacing"/>
      </w:pPr>
      <w:r>
        <w:t>ESSAY Q</w:t>
      </w:r>
      <w:r w:rsidR="003B24AE">
        <w:t>UESTION: In 1000 words or less. The lessons we take from failure can be fundamental to later success. Recount an incident or time when you experienced failure. How did it affect you and what did you learn from the experience?</w:t>
      </w:r>
    </w:p>
    <w:p w14:paraId="4800866D" w14:textId="77777777" w:rsidR="00FF4D8C" w:rsidRDefault="00FF4D8C" w:rsidP="00FF4D8C">
      <w:pPr>
        <w:pStyle w:val="NoSpacing"/>
      </w:pPr>
    </w:p>
    <w:p w14:paraId="5731F1F7" w14:textId="77777777" w:rsidR="00FF4D8C" w:rsidRDefault="00FF4D8C" w:rsidP="00FF4D8C">
      <w:pPr>
        <w:pStyle w:val="NoSpacing"/>
      </w:pPr>
      <w:r>
        <w:t>I declare that the information provided above and included with this application is both a true and accurate representation of my own work.  If it is no</w:t>
      </w:r>
      <w:r w:rsidR="001107E4">
        <w:t>t or if I end up not attending c</w:t>
      </w:r>
      <w:r>
        <w:t>ollege</w:t>
      </w:r>
      <w:r w:rsidR="001107E4">
        <w:t xml:space="preserve"> </w:t>
      </w:r>
      <w:r>
        <w:t xml:space="preserve">in the </w:t>
      </w:r>
      <w:r w:rsidR="001107E4">
        <w:t>summer or f</w:t>
      </w:r>
      <w:r w:rsidR="003B24AE">
        <w:t>all of 201</w:t>
      </w:r>
      <w:r w:rsidR="00BF7EA2">
        <w:t>9</w:t>
      </w:r>
      <w:r>
        <w:t xml:space="preserve">, I will refund my scholarship award to the Latino Bar Association of Will County upon request.  </w:t>
      </w:r>
    </w:p>
    <w:p w14:paraId="321C7FED" w14:textId="77777777" w:rsidR="00FF4D8C" w:rsidRDefault="00FF4D8C" w:rsidP="00FF4D8C">
      <w:pPr>
        <w:pStyle w:val="NoSpacing"/>
      </w:pPr>
    </w:p>
    <w:p w14:paraId="0A646FDB" w14:textId="77777777" w:rsidR="00FF4D8C" w:rsidRDefault="00FF4D8C" w:rsidP="00FF4D8C">
      <w:pPr>
        <w:pStyle w:val="NoSpacing"/>
        <w:rPr>
          <w:u w:val="single"/>
        </w:rPr>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4A23E658" w14:textId="77777777" w:rsidR="00FF4D8C" w:rsidRDefault="00FF4D8C" w:rsidP="00FF4D8C">
      <w:pPr>
        <w:pStyle w:val="NoSpacing"/>
      </w:pPr>
      <w:r>
        <w:t>Signature</w:t>
      </w:r>
      <w:r>
        <w:tab/>
      </w:r>
      <w:r>
        <w:tab/>
      </w:r>
      <w:r>
        <w:tab/>
      </w:r>
      <w:r>
        <w:tab/>
      </w:r>
      <w:r>
        <w:tab/>
      </w:r>
      <w:r>
        <w:tab/>
      </w:r>
      <w:r>
        <w:tab/>
      </w:r>
      <w:r>
        <w:tab/>
        <w:t>Date</w:t>
      </w:r>
    </w:p>
    <w:p w14:paraId="5E48AA3D" w14:textId="77777777" w:rsidR="00FF4D8C" w:rsidRDefault="00FF4D8C" w:rsidP="00FF4D8C">
      <w:pPr>
        <w:pStyle w:val="NoSpacing"/>
      </w:pPr>
    </w:p>
    <w:p w14:paraId="24B7D20F" w14:textId="77777777" w:rsidR="00FF4D8C" w:rsidRDefault="00FF4D8C" w:rsidP="00FF4D8C">
      <w:pPr>
        <w:pStyle w:val="NoSpacing"/>
      </w:pPr>
      <w:r>
        <w:t xml:space="preserve">Please send your completed application, including answers to the personal statement and essay question, a copy of your official high school transcript and proof of </w:t>
      </w:r>
      <w:r w:rsidR="001107E4">
        <w:t xml:space="preserve">college </w:t>
      </w:r>
      <w:r>
        <w:t>enrollmen</w:t>
      </w:r>
      <w:r w:rsidR="003B24AE">
        <w:t>t for the summer or fall of 201</w:t>
      </w:r>
      <w:r w:rsidR="00BF7EA2">
        <w:t>9</w:t>
      </w:r>
      <w:r>
        <w:t xml:space="preserve"> to:</w:t>
      </w:r>
    </w:p>
    <w:p w14:paraId="3B025281" w14:textId="77777777" w:rsidR="00FF4D8C" w:rsidRDefault="00FF4D8C" w:rsidP="007A230C">
      <w:pPr>
        <w:pStyle w:val="NoSpacing"/>
        <w:ind w:left="2160"/>
        <w:rPr>
          <w:sz w:val="28"/>
          <w:szCs w:val="28"/>
        </w:rPr>
      </w:pPr>
      <w:r w:rsidRPr="004D72ED">
        <w:rPr>
          <w:sz w:val="28"/>
          <w:szCs w:val="28"/>
        </w:rPr>
        <w:t>LATINO BAR ASSOCIATION OF WILL COUNTY</w:t>
      </w:r>
    </w:p>
    <w:p w14:paraId="6323FC86" w14:textId="77777777" w:rsidR="00345CCE" w:rsidRPr="00345CCE" w:rsidRDefault="00345CCE" w:rsidP="00345CCE">
      <w:pPr>
        <w:pStyle w:val="NoSpacing"/>
        <w:ind w:left="3600"/>
        <w:rPr>
          <w:sz w:val="28"/>
          <w:szCs w:val="28"/>
        </w:rPr>
      </w:pPr>
      <w:r w:rsidRPr="00345CCE">
        <w:rPr>
          <w:sz w:val="28"/>
          <w:szCs w:val="28"/>
        </w:rPr>
        <w:t>6 W. Cass St.</w:t>
      </w:r>
    </w:p>
    <w:p w14:paraId="769B7C77" w14:textId="77777777" w:rsidR="00345CCE" w:rsidRPr="004D72ED" w:rsidRDefault="00345CCE" w:rsidP="00345CCE">
      <w:pPr>
        <w:pStyle w:val="NoSpacing"/>
        <w:ind w:left="2880" w:firstLine="720"/>
        <w:rPr>
          <w:sz w:val="28"/>
          <w:szCs w:val="28"/>
        </w:rPr>
      </w:pPr>
      <w:r w:rsidRPr="00345CCE">
        <w:rPr>
          <w:sz w:val="28"/>
          <w:szCs w:val="28"/>
        </w:rPr>
        <w:t>JOLIET, IL  60432</w:t>
      </w:r>
    </w:p>
    <w:p w14:paraId="4602CEA0" w14:textId="77777777" w:rsidR="00FF4D8C" w:rsidRDefault="00FF4D8C" w:rsidP="00FF4D8C">
      <w:pPr>
        <w:pStyle w:val="NoSpacing"/>
      </w:pPr>
      <w:r>
        <w:tab/>
      </w:r>
    </w:p>
    <w:p w14:paraId="74BDB174" w14:textId="77777777" w:rsidR="00FF4D8C" w:rsidRDefault="00FF4D8C" w:rsidP="00FF4D8C">
      <w:pPr>
        <w:pStyle w:val="NoSpacing"/>
        <w:jc w:val="center"/>
      </w:pPr>
      <w:r>
        <w:t>SCHOLARSHIP MATERIAL MUST</w:t>
      </w:r>
      <w:r w:rsidR="003B24AE">
        <w:t xml:space="preserve"> BE POSTMARKED BY MA</w:t>
      </w:r>
      <w:r w:rsidR="00345CCE">
        <w:t>Y 1</w:t>
      </w:r>
      <w:r w:rsidR="00BF7EA2">
        <w:t>5</w:t>
      </w:r>
      <w:r w:rsidR="003B24AE">
        <w:t>, 201</w:t>
      </w:r>
      <w:r w:rsidR="00BF7EA2">
        <w:t>9</w:t>
      </w:r>
    </w:p>
    <w:p w14:paraId="2C4DAD79" w14:textId="77777777" w:rsidR="003227CA" w:rsidRPr="00FF4D8C" w:rsidRDefault="00FF4D8C" w:rsidP="00FF4D8C">
      <w:pPr>
        <w:pStyle w:val="NoSpacing"/>
        <w:jc w:val="center"/>
      </w:pPr>
      <w:r>
        <w:t>SCHOLARSHIP</w:t>
      </w:r>
      <w:r w:rsidR="001107E4">
        <w:t xml:space="preserve"> WINNER MUST ATTEND THE LBAWC SCHOLARSHIP FUNDRAISER </w:t>
      </w:r>
      <w:r w:rsidR="00345CCE">
        <w:t>EVENT</w:t>
      </w:r>
      <w:r w:rsidR="001107E4">
        <w:t xml:space="preserve"> </w:t>
      </w:r>
      <w:r w:rsidR="00345CCE">
        <w:t>I</w:t>
      </w:r>
      <w:r>
        <w:t xml:space="preserve">N </w:t>
      </w:r>
      <w:r w:rsidR="003B24AE">
        <w:t xml:space="preserve">JUNE </w:t>
      </w:r>
      <w:r w:rsidR="00BF7EA2">
        <w:t>2019</w:t>
      </w:r>
      <w:r>
        <w:t xml:space="preserve"> </w:t>
      </w:r>
    </w:p>
    <w:sectPr w:rsidR="003227CA" w:rsidRPr="00FF4D8C" w:rsidSect="00296BA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82CE9" w14:textId="77777777" w:rsidR="00B83060" w:rsidRDefault="00B83060" w:rsidP="00545560">
      <w:pPr>
        <w:spacing w:after="0" w:line="240" w:lineRule="auto"/>
      </w:pPr>
      <w:r>
        <w:separator/>
      </w:r>
    </w:p>
  </w:endnote>
  <w:endnote w:type="continuationSeparator" w:id="0">
    <w:p w14:paraId="1B097680" w14:textId="77777777" w:rsidR="00B83060" w:rsidRDefault="00B83060" w:rsidP="00545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1086D" w14:textId="77777777" w:rsidR="00B83060" w:rsidRDefault="00B83060" w:rsidP="00545560">
      <w:pPr>
        <w:spacing w:after="0" w:line="240" w:lineRule="auto"/>
      </w:pPr>
      <w:r>
        <w:separator/>
      </w:r>
    </w:p>
  </w:footnote>
  <w:footnote w:type="continuationSeparator" w:id="0">
    <w:p w14:paraId="529E2C7E" w14:textId="77777777" w:rsidR="00B83060" w:rsidRDefault="00B83060" w:rsidP="00545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DA23" w14:textId="77777777" w:rsidR="00545560" w:rsidRDefault="00545560" w:rsidP="00545560">
    <w:pPr>
      <w:pStyle w:val="Header"/>
      <w:jc w:val="center"/>
    </w:pPr>
    <w:r>
      <w:rPr>
        <w:noProof/>
      </w:rPr>
      <w:drawing>
        <wp:inline distT="0" distB="0" distL="0" distR="0" wp14:anchorId="17F684D2" wp14:editId="67522469">
          <wp:extent cx="5716270" cy="1459230"/>
          <wp:effectExtent l="0" t="0" r="0" b="7620"/>
          <wp:docPr id="1" name="Picture 1" descr="http://imageprocessor.websimages.com/width/600/crop/0,1,600x153/lbawc.webs.com/logo7255470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rocessor.websimages.com/width/600/crop/0,1,600x153/lbawc.webs.com/logo7255470_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270" cy="1459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C7352"/>
    <w:multiLevelType w:val="hybridMultilevel"/>
    <w:tmpl w:val="747E6A5A"/>
    <w:lvl w:ilvl="0" w:tplc="FADE9B2C">
      <w:start w:val="20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60"/>
    <w:rsid w:val="000F3A0F"/>
    <w:rsid w:val="001077A8"/>
    <w:rsid w:val="001107E4"/>
    <w:rsid w:val="00176252"/>
    <w:rsid w:val="00284640"/>
    <w:rsid w:val="00296BAD"/>
    <w:rsid w:val="003227CA"/>
    <w:rsid w:val="00345CCE"/>
    <w:rsid w:val="00371014"/>
    <w:rsid w:val="003B24AE"/>
    <w:rsid w:val="00545560"/>
    <w:rsid w:val="005A0A10"/>
    <w:rsid w:val="00636FE6"/>
    <w:rsid w:val="006557F2"/>
    <w:rsid w:val="006C3E33"/>
    <w:rsid w:val="0070795C"/>
    <w:rsid w:val="0078048E"/>
    <w:rsid w:val="007A230C"/>
    <w:rsid w:val="007D259C"/>
    <w:rsid w:val="007F30DB"/>
    <w:rsid w:val="008641DD"/>
    <w:rsid w:val="009165C6"/>
    <w:rsid w:val="009647B8"/>
    <w:rsid w:val="00A86C3A"/>
    <w:rsid w:val="00B06AC4"/>
    <w:rsid w:val="00B83060"/>
    <w:rsid w:val="00B97B70"/>
    <w:rsid w:val="00BB2EEF"/>
    <w:rsid w:val="00BD0E5F"/>
    <w:rsid w:val="00BF7EA2"/>
    <w:rsid w:val="00C30F83"/>
    <w:rsid w:val="00CC68F7"/>
    <w:rsid w:val="00CD3974"/>
    <w:rsid w:val="00D00C8F"/>
    <w:rsid w:val="00D57046"/>
    <w:rsid w:val="00D65ACB"/>
    <w:rsid w:val="00D83F36"/>
    <w:rsid w:val="00DC684F"/>
    <w:rsid w:val="00E42D00"/>
    <w:rsid w:val="00E639F9"/>
    <w:rsid w:val="00EB5B8B"/>
    <w:rsid w:val="00EC1DE2"/>
    <w:rsid w:val="00ED74F0"/>
    <w:rsid w:val="00EE680B"/>
    <w:rsid w:val="00EF4DD0"/>
    <w:rsid w:val="00FF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D6FC"/>
  <w15:docId w15:val="{80C4C227-8B74-452A-B168-59BBEAE3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560"/>
  </w:style>
  <w:style w:type="paragraph" w:styleId="Footer">
    <w:name w:val="footer"/>
    <w:basedOn w:val="Normal"/>
    <w:link w:val="FooterChar"/>
    <w:uiPriority w:val="99"/>
    <w:unhideWhenUsed/>
    <w:rsid w:val="00545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560"/>
  </w:style>
  <w:style w:type="paragraph" w:styleId="BalloonText">
    <w:name w:val="Balloon Text"/>
    <w:basedOn w:val="Normal"/>
    <w:link w:val="BalloonTextChar"/>
    <w:uiPriority w:val="99"/>
    <w:semiHidden/>
    <w:unhideWhenUsed/>
    <w:rsid w:val="00545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560"/>
    <w:rPr>
      <w:rFonts w:ascii="Tahoma" w:hAnsi="Tahoma" w:cs="Tahoma"/>
      <w:sz w:val="16"/>
      <w:szCs w:val="16"/>
    </w:rPr>
  </w:style>
  <w:style w:type="paragraph" w:styleId="NoSpacing">
    <w:name w:val="No Spacing"/>
    <w:uiPriority w:val="1"/>
    <w:qFormat/>
    <w:rsid w:val="001077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0EBB7-2A79-4DAF-8BBA-E391AB436DA1}">
  <ds:schemaRefs>
    <ds:schemaRef ds:uri="http://schemas.microsoft.com/sharepoint/v3/contenttype/forms"/>
  </ds:schemaRefs>
</ds:datastoreItem>
</file>

<file path=customXml/itemProps2.xml><?xml version="1.0" encoding="utf-8"?>
<ds:datastoreItem xmlns:ds="http://schemas.openxmlformats.org/officeDocument/2006/customXml" ds:itemID="{2D056791-EABC-45BE-A72B-8FBF164BC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D4699-E189-44B9-BA58-0373C21B87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0B0018-DC25-4434-BDAB-517DA40B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uzman</dc:creator>
  <cp:lastModifiedBy>Jordan Smuksta</cp:lastModifiedBy>
  <cp:revision>2</cp:revision>
  <cp:lastPrinted>2015-01-28T21:16:00Z</cp:lastPrinted>
  <dcterms:created xsi:type="dcterms:W3CDTF">2019-03-19T16:16:00Z</dcterms:created>
  <dcterms:modified xsi:type="dcterms:W3CDTF">2019-03-19T16:16:00Z</dcterms:modified>
</cp:coreProperties>
</file>